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37B3" w14:textId="77777777" w:rsidR="00314F47" w:rsidRDefault="00314F47" w:rsidP="00314F4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8A5D" w14:textId="72A9ABAD" w:rsidR="006D3E24" w:rsidRPr="00A35DDC" w:rsidRDefault="0044702C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2</w:t>
      </w:r>
      <w:r w:rsidR="00791731">
        <w:rPr>
          <w:rFonts w:ascii="Times New Roman" w:hAnsi="Times New Roman" w:cs="Times New Roman"/>
          <w:b/>
          <w:sz w:val="24"/>
          <w:szCs w:val="24"/>
        </w:rPr>
        <w:t>1</w:t>
      </w:r>
      <w:r w:rsidR="001557C9" w:rsidRPr="00A35DDC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A35D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A35DDC">
        <w:rPr>
          <w:rFonts w:ascii="Times New Roman" w:hAnsi="Times New Roman" w:cs="Times New Roman"/>
          <w:b/>
          <w:sz w:val="24"/>
          <w:szCs w:val="24"/>
        </w:rPr>
        <w:t>Vigésima</w:t>
      </w:r>
      <w:r w:rsidR="00791731">
        <w:rPr>
          <w:rFonts w:ascii="Times New Roman" w:hAnsi="Times New Roman" w:cs="Times New Roman"/>
          <w:b/>
          <w:sz w:val="24"/>
          <w:szCs w:val="24"/>
        </w:rPr>
        <w:t xml:space="preserve"> Primeira</w:t>
      </w:r>
      <w:r w:rsidR="0096106E" w:rsidRPr="00A35DDC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A35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A35DDC">
        <w:rPr>
          <w:rFonts w:ascii="Times New Roman" w:hAnsi="Times New Roman" w:cs="Times New Roman"/>
          <w:sz w:val="24"/>
          <w:szCs w:val="24"/>
        </w:rPr>
        <w:t>O</w:t>
      </w:r>
      <w:r w:rsidR="00325D12" w:rsidRPr="00A35DDC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FA227B" w:rsidRPr="00A35DDC">
        <w:rPr>
          <w:rFonts w:ascii="Times New Roman" w:hAnsi="Times New Roman" w:cs="Times New Roman"/>
          <w:sz w:val="24"/>
          <w:szCs w:val="24"/>
        </w:rPr>
        <w:t>Sex</w:t>
      </w:r>
      <w:r w:rsidR="00DB3663" w:rsidRPr="00A35DDC">
        <w:rPr>
          <w:rFonts w:ascii="Times New Roman" w:hAnsi="Times New Roman" w:cs="Times New Roman"/>
          <w:sz w:val="24"/>
          <w:szCs w:val="24"/>
        </w:rPr>
        <w:t>to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A35DDC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A35DDC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A35DDC">
        <w:rPr>
          <w:rFonts w:ascii="Times New Roman" w:hAnsi="Times New Roman" w:cs="Times New Roman"/>
          <w:sz w:val="24"/>
          <w:szCs w:val="24"/>
        </w:rPr>
        <w:t>Oitava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A35DDC">
        <w:rPr>
          <w:rFonts w:ascii="Times New Roman" w:hAnsi="Times New Roman" w:cs="Times New Roman"/>
          <w:sz w:val="24"/>
          <w:szCs w:val="24"/>
        </w:rPr>
        <w:t>d</w:t>
      </w:r>
      <w:r w:rsidR="00E451BF" w:rsidRPr="00A35DDC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A35DDC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A35DDC">
        <w:rPr>
          <w:rFonts w:ascii="Times New Roman" w:hAnsi="Times New Roman" w:cs="Times New Roman"/>
          <w:sz w:val="24"/>
          <w:szCs w:val="24"/>
        </w:rPr>
        <w:t>realizada</w:t>
      </w:r>
      <w:r w:rsidR="00C96AF3" w:rsidRPr="00A35DDC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A35DDC">
        <w:rPr>
          <w:rFonts w:ascii="Times New Roman" w:hAnsi="Times New Roman" w:cs="Times New Roman"/>
          <w:sz w:val="24"/>
          <w:szCs w:val="24"/>
        </w:rPr>
        <w:t>4</w:t>
      </w:r>
      <w:r w:rsidR="00D65F9D" w:rsidRPr="00A35DDC">
        <w:rPr>
          <w:rFonts w:ascii="Times New Roman" w:hAnsi="Times New Roman" w:cs="Times New Roman"/>
          <w:sz w:val="24"/>
          <w:szCs w:val="24"/>
        </w:rPr>
        <w:t>h</w:t>
      </w:r>
      <w:r w:rsidR="00C96AF3" w:rsidRPr="00A35DDC">
        <w:rPr>
          <w:rFonts w:ascii="Times New Roman" w:hAnsi="Times New Roman" w:cs="Times New Roman"/>
          <w:sz w:val="24"/>
          <w:szCs w:val="24"/>
        </w:rPr>
        <w:t>:30</w:t>
      </w:r>
      <w:r w:rsidR="00D65F9D" w:rsidRPr="00A35DDC">
        <w:rPr>
          <w:rFonts w:ascii="Times New Roman" w:hAnsi="Times New Roman" w:cs="Times New Roman"/>
          <w:sz w:val="24"/>
          <w:szCs w:val="24"/>
        </w:rPr>
        <w:t>min</w:t>
      </w:r>
      <w:r w:rsidR="00C96AF3" w:rsidRPr="00A35DDC">
        <w:rPr>
          <w:rFonts w:ascii="Times New Roman" w:hAnsi="Times New Roman" w:cs="Times New Roman"/>
          <w:sz w:val="24"/>
          <w:szCs w:val="24"/>
        </w:rPr>
        <w:t>,</w:t>
      </w:r>
      <w:r w:rsidR="00301A7A" w:rsidRPr="00A35DDC">
        <w:rPr>
          <w:rFonts w:ascii="Times New Roman" w:hAnsi="Times New Roman" w:cs="Times New Roman"/>
          <w:sz w:val="24"/>
          <w:szCs w:val="24"/>
        </w:rPr>
        <w:t xml:space="preserve"> no dia </w:t>
      </w:r>
      <w:r w:rsidRPr="00A35DDC">
        <w:rPr>
          <w:rFonts w:ascii="Times New Roman" w:hAnsi="Times New Roman" w:cs="Times New Roman"/>
          <w:sz w:val="24"/>
          <w:szCs w:val="24"/>
        </w:rPr>
        <w:t>1</w:t>
      </w:r>
      <w:r w:rsidR="00791731">
        <w:rPr>
          <w:rFonts w:ascii="Times New Roman" w:hAnsi="Times New Roman" w:cs="Times New Roman"/>
          <w:sz w:val="24"/>
          <w:szCs w:val="24"/>
        </w:rPr>
        <w:t>8</w:t>
      </w:r>
      <w:r w:rsidR="00AB6F25" w:rsidRPr="00A35DDC">
        <w:rPr>
          <w:rFonts w:ascii="Times New Roman" w:hAnsi="Times New Roman" w:cs="Times New Roman"/>
          <w:sz w:val="24"/>
          <w:szCs w:val="24"/>
        </w:rPr>
        <w:t xml:space="preserve"> de </w:t>
      </w:r>
      <w:r w:rsidR="00314F47" w:rsidRPr="00A35DDC">
        <w:rPr>
          <w:rFonts w:ascii="Times New Roman" w:hAnsi="Times New Roman" w:cs="Times New Roman"/>
          <w:sz w:val="24"/>
          <w:szCs w:val="24"/>
        </w:rPr>
        <w:t>agosto</w:t>
      </w:r>
      <w:r w:rsidR="00E37C33" w:rsidRPr="00A35DDC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A35DDC">
        <w:rPr>
          <w:rFonts w:ascii="Times New Roman" w:hAnsi="Times New Roman" w:cs="Times New Roman"/>
          <w:sz w:val="24"/>
          <w:szCs w:val="24"/>
        </w:rPr>
        <w:t>de 20</w:t>
      </w:r>
      <w:r w:rsidR="00AB6F25" w:rsidRPr="00A35DDC">
        <w:rPr>
          <w:rFonts w:ascii="Times New Roman" w:hAnsi="Times New Roman" w:cs="Times New Roman"/>
          <w:sz w:val="24"/>
          <w:szCs w:val="24"/>
        </w:rPr>
        <w:t>2</w:t>
      </w:r>
      <w:r w:rsidR="003A6C1C" w:rsidRPr="00A35DDC">
        <w:rPr>
          <w:rFonts w:ascii="Times New Roman" w:hAnsi="Times New Roman" w:cs="Times New Roman"/>
          <w:sz w:val="24"/>
          <w:szCs w:val="24"/>
        </w:rPr>
        <w:t>3</w:t>
      </w:r>
      <w:r w:rsidR="00E451BF" w:rsidRPr="00A35D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A35DDC" w:rsidRDefault="00E451BF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A35DDC">
        <w:rPr>
          <w:rFonts w:ascii="Times New Roman" w:hAnsi="Times New Roman" w:cs="Times New Roman"/>
          <w:b/>
          <w:sz w:val="24"/>
          <w:szCs w:val="24"/>
        </w:rPr>
        <w:t>DIA -</w:t>
      </w:r>
      <w:r w:rsidRPr="00A35DDC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671F9E37" w:rsidR="00D65F9D" w:rsidRPr="00A35DDC" w:rsidRDefault="00D65F9D" w:rsidP="00A35DDC">
      <w:pPr>
        <w:pStyle w:val="Corpodetexto"/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44702C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união </w:t>
      </w:r>
      <w:r w:rsidR="00733296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487A061E" w14:textId="3EC1DFB0" w:rsidR="00CF15AB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A35DD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37ED779C" w14:textId="77777777" w:rsidR="00791731" w:rsidRDefault="00314F47" w:rsidP="00791731">
      <w:pPr>
        <w:pStyle w:val="Recuodecorpodetexto"/>
        <w:ind w:left="-142"/>
        <w:jc w:val="both"/>
        <w:rPr>
          <w:rFonts w:ascii="Times New Roman" w:eastAsia="PMingLiU-ExtB" w:hAnsi="Times New Roman" w:cs="Times New Roman"/>
          <w:color w:val="000000"/>
          <w:sz w:val="24"/>
          <w:szCs w:val="24"/>
        </w:rPr>
      </w:pPr>
      <w:r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- Apresentação</w:t>
      </w:r>
      <w:r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do Projeto de Lei </w:t>
      </w:r>
      <w:r w:rsidR="00791731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>nº 009/LEG/2023. Assunto:</w:t>
      </w:r>
      <w:r w:rsidR="00791731"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 xml:space="preserve"> </w:t>
      </w:r>
      <w:r w:rsidR="00791731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>“DISPÕE SOBRE REFORMULAÇÃO ADMINISTRATIVA POR TRANSFERÊNCIA AO ORÇAMENTO VIGENTE E DA OUTRAS PROVIDENCIAS”</w:t>
      </w:r>
      <w:r w:rsidR="00791731">
        <w:rPr>
          <w:rFonts w:ascii="Times New Roman" w:eastAsia="PMingLiU-ExtB" w:hAnsi="Times New Roman" w:cs="Times New Roman"/>
          <w:b/>
          <w:bCs/>
          <w:color w:val="000000"/>
          <w:sz w:val="24"/>
          <w:szCs w:val="24"/>
        </w:rPr>
        <w:t xml:space="preserve">. Autoria: </w:t>
      </w:r>
      <w:r w:rsidR="00791731" w:rsidRPr="00791731">
        <w:rPr>
          <w:rFonts w:ascii="Times New Roman" w:eastAsia="PMingLiU-ExtB" w:hAnsi="Times New Roman" w:cs="Times New Roman"/>
          <w:color w:val="000000"/>
          <w:sz w:val="24"/>
          <w:szCs w:val="24"/>
        </w:rPr>
        <w:t>Mesa Diretora.</w:t>
      </w:r>
    </w:p>
    <w:p w14:paraId="7DE76CE3" w14:textId="0E0FE9C4" w:rsidR="00791731" w:rsidRDefault="00791731" w:rsidP="00791731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- Apresentação </w:t>
      </w:r>
      <w:r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o Requerimento</w:t>
      </w:r>
      <w:r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 nº 015/LEG/2023. Assunto: </w:t>
      </w:r>
      <w:r w:rsidRPr="0079173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EQUER DO EXM° SR. </w:t>
      </w:r>
      <w:r w:rsidRPr="0079173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REFEITO, CÍCERO APARECIDO GODOI QUE </w:t>
      </w:r>
      <w:r w:rsidRPr="00791731">
        <w:rPr>
          <w:rFonts w:ascii="Times New Roman" w:hAnsi="Times New Roman" w:cs="Times New Roman"/>
          <w:sz w:val="24"/>
          <w:szCs w:val="24"/>
        </w:rPr>
        <w:t xml:space="preserve">ATRAVÉS DO SETOR COMPETENTE SEJA FEITO A LIMPEZA DAS AVENIDAS DAS ACÁCIAS, RUA CASTANHEIRAS, RUA V 13 E V 14 DO BAIRRO VISTA ALEGRE DO MUNICÍPIO DE CASTANHEIRAS-RO. </w:t>
      </w:r>
      <w:r w:rsidRPr="00791731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Pr="00791731">
        <w:rPr>
          <w:rFonts w:ascii="Times New Roman" w:hAnsi="Times New Roman" w:cs="Times New Roman"/>
          <w:sz w:val="24"/>
          <w:szCs w:val="24"/>
        </w:rPr>
        <w:t>Arlindo Assunção da Luz- MDB.</w:t>
      </w:r>
    </w:p>
    <w:p w14:paraId="7D03517A" w14:textId="160AA900" w:rsidR="0090147D" w:rsidRPr="0090147D" w:rsidRDefault="00791731" w:rsidP="0090147D">
      <w:pPr>
        <w:ind w:left="-142"/>
        <w:jc w:val="both"/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90147D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- Apresentação </w:t>
      </w:r>
      <w:r w:rsidRPr="0090147D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do Relatório final da CPI</w:t>
      </w:r>
      <w:r w:rsidRPr="0090147D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 nº 001/CPI/2023. Assunto: </w:t>
      </w:r>
      <w:r w:rsidR="0090147D" w:rsidRPr="0090147D">
        <w:rPr>
          <w:rFonts w:ascii="Times New Roman" w:eastAsia="Calibri" w:hAnsi="Times New Roman" w:cs="Times New Roman"/>
          <w:sz w:val="24"/>
          <w:szCs w:val="24"/>
        </w:rPr>
        <w:t xml:space="preserve">DISPOE SOBRE A CRIAÇÃO DE UMA COMISSÃO PARLAMENTAR DE INQUERITO (CPI) PARA APURAR IRREGULARIDADES ADMINISTRATIVAS DO EXECUTIVO MUNICIPAL, NO TOCANTE A INFRAÇÕES POLÍTICO ADMINISTRATIVAS DE SERVIDORES E DO PREFEITO MUNICIPAL DE PREVARICAÇÃO E NEGLIGÊNCIA QUANTO A POSSÍVEL DESVIO DE MADEIRA ORIUNDA DE DOAÇÃO REFERENTE AO PROJETO “COLHENDO SEMENTES, CONSTRUINDO VIVEIROS, PLANTANDO FLORESTAS”, NO PRAZO CERTO DE 90 DIAS, PRORROGAVEIS POR ATE IGUAL PERIODO. </w:t>
      </w:r>
      <w:r w:rsidR="0090147D" w:rsidRPr="0090147D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90147D" w:rsidRPr="0090147D">
        <w:rPr>
          <w:rStyle w:val="nfase"/>
          <w:rFonts w:ascii="Times New Roman" w:hAnsi="Times New Roman" w:cs="Times New Roman"/>
          <w:b/>
          <w:i w:val="0"/>
          <w:iCs w:val="0"/>
          <w:sz w:val="24"/>
          <w:szCs w:val="24"/>
        </w:rPr>
        <w:t>Autoria:</w:t>
      </w:r>
      <w:r w:rsidR="0090147D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esa Diretora.</w:t>
      </w:r>
    </w:p>
    <w:p w14:paraId="1387BB21" w14:textId="0359BA19" w:rsidR="00791731" w:rsidRPr="00791731" w:rsidRDefault="00791731" w:rsidP="00791731">
      <w:pPr>
        <w:ind w:left="-142"/>
        <w:jc w:val="both"/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</w:pPr>
    </w:p>
    <w:p w14:paraId="2EAF3FA0" w14:textId="32492B2A" w:rsidR="00314F47" w:rsidRPr="00791731" w:rsidRDefault="00314F47" w:rsidP="00791731">
      <w:pPr>
        <w:pStyle w:val="Recuodecorpodetexto"/>
        <w:ind w:left="-142"/>
        <w:jc w:val="both"/>
        <w:rPr>
          <w:rFonts w:ascii="Times New Roman" w:eastAsia="PMingLiU-ExtB" w:hAnsi="Times New Roman" w:cs="Times New Roman"/>
          <w:bCs/>
          <w:color w:val="000000"/>
          <w:sz w:val="24"/>
          <w:szCs w:val="24"/>
        </w:rPr>
      </w:pPr>
    </w:p>
    <w:p w14:paraId="47BD2FF7" w14:textId="2D72FE99" w:rsidR="006D3E24" w:rsidRPr="00A35DDC" w:rsidRDefault="007801A4" w:rsidP="00A35DDC">
      <w:pPr>
        <w:spacing w:line="360" w:lineRule="auto"/>
        <w:ind w:left="-284" w:firstLine="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A35DD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2F9DFB71" w14:textId="77777777" w:rsidR="00314F47" w:rsidRPr="00A35DDC" w:rsidRDefault="00314F47" w:rsidP="00A35DDC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7253ADD5" w14:textId="77030799" w:rsidR="006D3E24" w:rsidRPr="00A35DDC" w:rsidRDefault="0006238E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4A4762C1" w14:textId="2FA46ECA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B0BB5" w14:textId="3E3CEDCE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BC384" w14:textId="210863F7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FB95F" w14:textId="77777777" w:rsidR="00A35DDC" w:rsidRPr="00A35DDC" w:rsidRDefault="00A35DDC" w:rsidP="00A35D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D2D8B" w14:textId="77777777" w:rsidR="00CF15AB" w:rsidRPr="00A35DDC" w:rsidRDefault="00CF15AB" w:rsidP="00A35DDC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9C6EB" w14:textId="700D5ED9" w:rsidR="00FA227B" w:rsidRPr="00A35DDC" w:rsidRDefault="00231283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DDC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3C299441" w14:textId="77777777" w:rsidR="0090147D" w:rsidRDefault="00FA227B" w:rsidP="0090147D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</w:t>
      </w:r>
      <w:r w:rsidR="0090147D" w:rsidRPr="00791731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Requerimento</w:t>
      </w:r>
      <w:r w:rsidR="0090147D" w:rsidRPr="00791731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 nº 015/LEG/2023. Assunto: </w:t>
      </w:r>
      <w:r w:rsidR="0090147D" w:rsidRPr="0079173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EQUER DO EXM° SR. </w:t>
      </w:r>
      <w:r w:rsidR="0090147D" w:rsidRPr="0079173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REFEITO, CÍCERO APARECIDO GODOI QUE </w:t>
      </w:r>
      <w:r w:rsidR="0090147D" w:rsidRPr="00791731">
        <w:rPr>
          <w:rFonts w:ascii="Times New Roman" w:hAnsi="Times New Roman" w:cs="Times New Roman"/>
          <w:sz w:val="24"/>
          <w:szCs w:val="24"/>
        </w:rPr>
        <w:t xml:space="preserve">ATRAVÉS DO SETOR COMPETENTE SEJA FEITO A LIMPEZA DAS AVENIDAS DAS ACÁCIAS, RUA CASTANHEIRAS, RUA V 13 E V 14 DO BAIRRO VISTA ALEGRE DO MUNICÍPIO DE CASTANHEIRAS-RO. </w:t>
      </w:r>
      <w:r w:rsidR="0090147D" w:rsidRPr="00791731"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="0090147D" w:rsidRPr="00791731">
        <w:rPr>
          <w:rFonts w:ascii="Times New Roman" w:hAnsi="Times New Roman" w:cs="Times New Roman"/>
          <w:sz w:val="24"/>
          <w:szCs w:val="24"/>
        </w:rPr>
        <w:t>Arlindo Assunção da Luz- MDB.</w:t>
      </w:r>
    </w:p>
    <w:p w14:paraId="4D7B945C" w14:textId="22295982" w:rsidR="0044702C" w:rsidRPr="00A35DDC" w:rsidRDefault="0044702C" w:rsidP="00A35DDC">
      <w:pPr>
        <w:spacing w:line="360" w:lineRule="auto"/>
        <w:ind w:left="-284" w:firstLine="28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4A7F98" w14:textId="77777777" w:rsidR="0090147D" w:rsidRPr="0090147D" w:rsidRDefault="00A35DDC" w:rsidP="0090147D">
      <w:pPr>
        <w:ind w:left="-142"/>
        <w:jc w:val="both"/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A35D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</w:t>
      </w:r>
      <w:r w:rsidRPr="00A35DD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</w:t>
      </w:r>
      <w:r w:rsidRPr="00A35D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0147D" w:rsidRPr="0090147D">
        <w:rPr>
          <w:rFonts w:ascii="Times New Roman" w:eastAsia="PMingLiU-ExtB" w:hAnsi="Times New Roman" w:cs="Times New Roman"/>
          <w:bCs/>
          <w:sz w:val="24"/>
          <w:szCs w:val="24"/>
          <w:lang w:eastAsia="pt-BR"/>
        </w:rPr>
        <w:t>Relatório final da CPI</w:t>
      </w:r>
      <w:r w:rsidR="0090147D" w:rsidRPr="0090147D">
        <w:rPr>
          <w:rFonts w:ascii="Times New Roman" w:eastAsia="PMingLiU-ExtB" w:hAnsi="Times New Roman" w:cs="Times New Roman"/>
          <w:b/>
          <w:sz w:val="24"/>
          <w:szCs w:val="24"/>
          <w:lang w:eastAsia="pt-BR"/>
        </w:rPr>
        <w:t xml:space="preserve"> nº 001/CPI/2023. Assunto: </w:t>
      </w:r>
      <w:r w:rsidR="0090147D" w:rsidRPr="0090147D">
        <w:rPr>
          <w:rFonts w:ascii="Times New Roman" w:eastAsia="Calibri" w:hAnsi="Times New Roman" w:cs="Times New Roman"/>
          <w:sz w:val="24"/>
          <w:szCs w:val="24"/>
        </w:rPr>
        <w:t xml:space="preserve">DISPOE SOBRE A CRIAÇÃO DE UMA COMISSÃO PARLAMENTAR DE INQUERITO (CPI) PARA APURAR IRREGULARIDADES ADMINISTRATIVAS DO EXECUTIVO MUNICIPAL, NO TOCANTE A INFRAÇÕES POLÍTICO ADMINISTRATIVAS DE SERVIDORES E DO PREFEITO MUNICIPAL DE PREVARICAÇÃO E NEGLIGÊNCIA QUANTO A POSSÍVEL DESVIO DE MADEIRA ORIUNDA DE DOAÇÃO REFERENTE AO PROJETO “COLHENDO SEMENTES, CONSTRUINDO VIVEIROS, PLANTANDO FLORESTAS”, NO PRAZO CERTO DE 90 DIAS, PRORROGAVEIS POR ATE IGUAL PERIODO. </w:t>
      </w:r>
      <w:r w:rsidR="0090147D" w:rsidRPr="0090147D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="0090147D" w:rsidRPr="0090147D">
        <w:rPr>
          <w:rStyle w:val="nfase"/>
          <w:rFonts w:ascii="Times New Roman" w:hAnsi="Times New Roman" w:cs="Times New Roman"/>
          <w:b/>
          <w:i w:val="0"/>
          <w:iCs w:val="0"/>
          <w:sz w:val="24"/>
          <w:szCs w:val="24"/>
        </w:rPr>
        <w:t>Autoria:</w:t>
      </w:r>
      <w:r w:rsidR="0090147D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Mesa Diretora.</w:t>
      </w:r>
    </w:p>
    <w:p w14:paraId="4F934E2A" w14:textId="18F7677D" w:rsidR="008D4544" w:rsidRPr="00A35DDC" w:rsidRDefault="008D4544" w:rsidP="0090147D">
      <w:pPr>
        <w:spacing w:line="36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49EEACB" w14:textId="345D6EDE" w:rsidR="0096106E" w:rsidRPr="00A35DDC" w:rsidRDefault="0096106E" w:rsidP="00A35DDC">
      <w:pPr>
        <w:spacing w:line="36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Pr="00A35DDC" w:rsidRDefault="00CF15AB" w:rsidP="00A35DDC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A35DDC">
        <w:rPr>
          <w:sz w:val="24"/>
        </w:rPr>
        <w:t>EXPLICAÇÕES PESSOAIS</w:t>
      </w:r>
    </w:p>
    <w:p w14:paraId="310FDAC1" w14:textId="77777777" w:rsidR="00825ECE" w:rsidRPr="00A35DDC" w:rsidRDefault="00825ECE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22E7C6B6" w14:textId="64623D24" w:rsidR="00CF15AB" w:rsidRPr="00A35DDC" w:rsidRDefault="00CF15AB" w:rsidP="00A35DDC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567"/>
        <w:jc w:val="both"/>
        <w:rPr>
          <w:sz w:val="24"/>
        </w:rPr>
      </w:pPr>
      <w:r w:rsidRPr="00A35DDC">
        <w:rPr>
          <w:sz w:val="24"/>
        </w:rPr>
        <w:t xml:space="preserve">I – </w:t>
      </w:r>
      <w:r w:rsidRPr="00A35DDC">
        <w:rPr>
          <w:b w:val="0"/>
          <w:sz w:val="24"/>
        </w:rPr>
        <w:t>Palavra vaga aos vereadores Inscritos.</w:t>
      </w:r>
      <w:r w:rsidRPr="00A35DDC">
        <w:rPr>
          <w:sz w:val="24"/>
        </w:rPr>
        <w:t xml:space="preserve">   </w:t>
      </w:r>
    </w:p>
    <w:p w14:paraId="7E1C0321" w14:textId="13B0F27E" w:rsidR="00825ECE" w:rsidRPr="00A35DDC" w:rsidRDefault="00825ECE" w:rsidP="00A35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1CAC9AA9" w14:textId="3A5D805F" w:rsidR="00604121" w:rsidRPr="00A35DDC" w:rsidRDefault="00CF15AB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90147D">
        <w:rPr>
          <w:rFonts w:ascii="Times New Roman" w:hAnsi="Times New Roman" w:cs="Times New Roman"/>
          <w:sz w:val="24"/>
          <w:szCs w:val="24"/>
        </w:rPr>
        <w:t xml:space="preserve">16 </w:t>
      </w:r>
      <w:r w:rsidRPr="00A35DDC">
        <w:rPr>
          <w:rFonts w:ascii="Times New Roman" w:hAnsi="Times New Roman" w:cs="Times New Roman"/>
          <w:sz w:val="24"/>
          <w:szCs w:val="24"/>
        </w:rPr>
        <w:t xml:space="preserve">de </w:t>
      </w:r>
      <w:r w:rsidR="00314F47" w:rsidRPr="00A35DDC">
        <w:rPr>
          <w:rFonts w:ascii="Times New Roman" w:hAnsi="Times New Roman" w:cs="Times New Roman"/>
          <w:sz w:val="24"/>
          <w:szCs w:val="24"/>
        </w:rPr>
        <w:t>agosto</w:t>
      </w:r>
      <w:r w:rsidRPr="00A35DDC">
        <w:rPr>
          <w:rFonts w:ascii="Times New Roman" w:hAnsi="Times New Roman" w:cs="Times New Roman"/>
          <w:sz w:val="24"/>
          <w:szCs w:val="24"/>
        </w:rPr>
        <w:t xml:space="preserve"> de 2023.</w:t>
      </w:r>
    </w:p>
    <w:p w14:paraId="15A06BE3" w14:textId="2E34A6AC" w:rsidR="00314F47" w:rsidRPr="00A35DDC" w:rsidRDefault="00314F47" w:rsidP="00A35D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DDC">
        <w:rPr>
          <w:rFonts w:ascii="Times New Roman" w:hAnsi="Times New Roman" w:cs="Times New Roman"/>
          <w:sz w:val="24"/>
          <w:szCs w:val="24"/>
        </w:rPr>
        <w:t xml:space="preserve">As </w:t>
      </w:r>
      <w:r w:rsidR="00A35DDC" w:rsidRPr="00A35DDC">
        <w:rPr>
          <w:rFonts w:ascii="Times New Roman" w:hAnsi="Times New Roman" w:cs="Times New Roman"/>
          <w:sz w:val="24"/>
          <w:szCs w:val="24"/>
        </w:rPr>
        <w:t>1</w:t>
      </w:r>
      <w:r w:rsidR="00593F68">
        <w:rPr>
          <w:rFonts w:ascii="Times New Roman" w:hAnsi="Times New Roman" w:cs="Times New Roman"/>
          <w:sz w:val="24"/>
          <w:szCs w:val="24"/>
        </w:rPr>
        <w:t>1</w:t>
      </w:r>
      <w:r w:rsidRPr="00A35DDC">
        <w:rPr>
          <w:rFonts w:ascii="Times New Roman" w:hAnsi="Times New Roman" w:cs="Times New Roman"/>
          <w:sz w:val="24"/>
          <w:szCs w:val="24"/>
        </w:rPr>
        <w:t>hs:</w:t>
      </w:r>
      <w:r w:rsidR="00593F68">
        <w:rPr>
          <w:rFonts w:ascii="Times New Roman" w:hAnsi="Times New Roman" w:cs="Times New Roman"/>
          <w:sz w:val="24"/>
          <w:szCs w:val="24"/>
        </w:rPr>
        <w:t>55</w:t>
      </w:r>
      <w:bookmarkStart w:id="0" w:name="_GoBack"/>
      <w:bookmarkEnd w:id="0"/>
      <w:r w:rsidRPr="00A35DDC">
        <w:rPr>
          <w:rFonts w:ascii="Times New Roman" w:hAnsi="Times New Roman" w:cs="Times New Roman"/>
          <w:sz w:val="24"/>
          <w:szCs w:val="24"/>
        </w:rPr>
        <w:t>min.</w:t>
      </w:r>
    </w:p>
    <w:sectPr w:rsidR="00314F47" w:rsidRPr="00A35DD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9A7CF" w14:textId="77777777" w:rsidR="002508A6" w:rsidRDefault="002508A6" w:rsidP="006C148D">
      <w:pPr>
        <w:spacing w:after="0" w:line="240" w:lineRule="auto"/>
      </w:pPr>
      <w:r>
        <w:separator/>
      </w:r>
    </w:p>
  </w:endnote>
  <w:endnote w:type="continuationSeparator" w:id="0">
    <w:p w14:paraId="2F247EA1" w14:textId="77777777" w:rsidR="002508A6" w:rsidRDefault="002508A6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0FB4" w14:textId="77777777" w:rsidR="002508A6" w:rsidRDefault="002508A6" w:rsidP="006C148D">
      <w:pPr>
        <w:spacing w:after="0" w:line="240" w:lineRule="auto"/>
      </w:pPr>
      <w:r>
        <w:separator/>
      </w:r>
    </w:p>
  </w:footnote>
  <w:footnote w:type="continuationSeparator" w:id="0">
    <w:p w14:paraId="192497D5" w14:textId="77777777" w:rsidR="002508A6" w:rsidRDefault="002508A6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4702C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5DDC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B077-2A48-45FA-9E9A-51DF7064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96</cp:revision>
  <cp:lastPrinted>2023-08-09T15:53:00Z</cp:lastPrinted>
  <dcterms:created xsi:type="dcterms:W3CDTF">2019-05-03T15:51:00Z</dcterms:created>
  <dcterms:modified xsi:type="dcterms:W3CDTF">2023-08-16T15:51:00Z</dcterms:modified>
</cp:coreProperties>
</file>